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5971" w14:textId="77777777" w:rsidR="00E05BF5" w:rsidRDefault="0058082E">
      <w:pPr>
        <w:tabs>
          <w:tab w:val="left" w:pos="1327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BẢNG TỔNG HỢP TIẾN ĐỘ THỰC HIỆN</w:t>
      </w:r>
    </w:p>
    <w:p w14:paraId="20A032CC" w14:textId="2BD90F17" w:rsidR="00E05BF5" w:rsidRDefault="0058082E">
      <w:pPr>
        <w:tabs>
          <w:tab w:val="left" w:pos="1327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Các chỉ tiêu nhiệm</w:t>
      </w:r>
      <w:r w:rsidR="00C86F1F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 xml:space="preserve"> vụ phát triển kinh tế- xã hội </w:t>
      </w:r>
      <w:r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 xml:space="preserve">của UBND </w:t>
      </w:r>
      <w:r w:rsidR="00D97608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thị xã</w:t>
      </w:r>
      <w:r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 xml:space="preserve"> Việt Yên năm 2024</w:t>
      </w:r>
    </w:p>
    <w:p w14:paraId="3CC98192" w14:textId="5502EF0B" w:rsidR="00E05BF5" w:rsidRDefault="0058082E">
      <w:pPr>
        <w:tabs>
          <w:tab w:val="left" w:pos="1327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val="en-US"/>
        </w:rPr>
        <w:t xml:space="preserve">(Kèm theo Báo cáo số    /BC-UBND ngày …./.…./2024 của UBND </w:t>
      </w:r>
      <w:r w:rsidR="00D97608">
        <w:rPr>
          <w:rFonts w:ascii="Times New Roman" w:eastAsia="Times New Roman" w:hAnsi="Times New Roman"/>
          <w:i/>
          <w:iCs/>
          <w:sz w:val="26"/>
          <w:szCs w:val="26"/>
          <w:lang w:val="en-US"/>
        </w:rPr>
        <w:t>thị xã</w:t>
      </w:r>
      <w:r>
        <w:rPr>
          <w:rFonts w:ascii="Times New Roman" w:eastAsia="Times New Roman" w:hAnsi="Times New Roman"/>
          <w:i/>
          <w:iCs/>
          <w:sz w:val="26"/>
          <w:szCs w:val="26"/>
          <w:lang w:val="en-US"/>
        </w:rPr>
        <w:t xml:space="preserve"> Việt Yên)</w:t>
      </w:r>
    </w:p>
    <w:p w14:paraId="197C8021" w14:textId="77777777" w:rsidR="00E05BF5" w:rsidRDefault="00E05BF5">
      <w:pPr>
        <w:tabs>
          <w:tab w:val="left" w:pos="13275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lang w:val="en-GB"/>
        </w:rPr>
      </w:pPr>
    </w:p>
    <w:tbl>
      <w:tblPr>
        <w:tblW w:w="5447" w:type="pct"/>
        <w:tblInd w:w="-163" w:type="dxa"/>
        <w:tblLayout w:type="fixed"/>
        <w:tblLook w:val="04A0" w:firstRow="1" w:lastRow="0" w:firstColumn="1" w:lastColumn="0" w:noHBand="0" w:noVBand="1"/>
      </w:tblPr>
      <w:tblGrid>
        <w:gridCol w:w="811"/>
        <w:gridCol w:w="4308"/>
        <w:gridCol w:w="1698"/>
        <w:gridCol w:w="1224"/>
        <w:gridCol w:w="1224"/>
        <w:gridCol w:w="1126"/>
      </w:tblGrid>
      <w:tr w:rsidR="00A11328" w14:paraId="1DDE2626" w14:textId="77777777" w:rsidTr="00A11328">
        <w:trPr>
          <w:trHeight w:val="73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D6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tt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CA3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Các nhiệm vụ phát triển kinh tế- xã hội, nhiệm vụ trọng tâm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(10 nhiệm vụ với 46 chỉ tiêu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AB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Chỉ tiê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638" w14:textId="364CC90B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Kết quả thực hiệ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47E" w14:textId="030B2D20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Tỷ lệ hoàn thành (%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D2D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hời gian hoàn thành</w:t>
            </w:r>
          </w:p>
        </w:tc>
      </w:tr>
      <w:tr w:rsidR="00A11328" w14:paraId="1B586E13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6E6A4170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D5D6A62" w14:textId="77777777" w:rsidR="00A11328" w:rsidRPr="00D9760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ề kinh tế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nl-NL"/>
              </w:rPr>
              <w:t>: 4 chỉ tiê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3C725D2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89" w:type="pct"/>
            <w:vAlign w:val="center"/>
          </w:tcPr>
          <w:p w14:paraId="002504AA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A029247" w14:textId="6998C61D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1FB26EFC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11328" w14:paraId="574B0FFE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2A838F0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4135F0F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Tốc độ tăng trưởng giá trị sản xuất (giá so sánh 2010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6326F8E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%</w:t>
            </w:r>
          </w:p>
        </w:tc>
        <w:tc>
          <w:tcPr>
            <w:tcW w:w="589" w:type="pct"/>
            <w:vAlign w:val="center"/>
          </w:tcPr>
          <w:p w14:paraId="0FEB495F" w14:textId="3AC97A0C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7EE81C4" w14:textId="6C240652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F4F440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3765967B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79DF1F3A" w14:textId="4946065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FBDDACB" w14:textId="376211E5" w:rsidR="00A11328" w:rsidRPr="001E4212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ổng vốn đầu tư toàn xã hội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17F9F26" w14:textId="35F572E3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00 tỷ đồng</w:t>
            </w:r>
          </w:p>
        </w:tc>
        <w:tc>
          <w:tcPr>
            <w:tcW w:w="589" w:type="pct"/>
            <w:vAlign w:val="center"/>
          </w:tcPr>
          <w:p w14:paraId="1DDAADCF" w14:textId="5E5BEA0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80942F5" w14:textId="2A2C53DB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65A75C9" w14:textId="173279E0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4E070D31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75B16DD2" w14:textId="09F1BD3D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2CEF65E" w14:textId="59697C68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u ngân sách nhà nước trên địa bàn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8CE4F56" w14:textId="01D1C27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08 tỷ đồng</w:t>
            </w:r>
          </w:p>
        </w:tc>
        <w:tc>
          <w:tcPr>
            <w:tcW w:w="589" w:type="pct"/>
            <w:vAlign w:val="center"/>
          </w:tcPr>
          <w:p w14:paraId="7163B63C" w14:textId="072E46A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547 tỷ</w:t>
            </w:r>
            <w:bookmarkStart w:id="0" w:name="_GoBack"/>
            <w:bookmarkEnd w:id="0"/>
          </w:p>
        </w:tc>
        <w:tc>
          <w:tcPr>
            <w:tcW w:w="589" w:type="pct"/>
            <w:shd w:val="clear" w:color="auto" w:fill="auto"/>
            <w:vAlign w:val="center"/>
          </w:tcPr>
          <w:p w14:paraId="2DC67241" w14:textId="407F6B1F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11A038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70BE8705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3A01102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14:paraId="39685622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ong đó: </w:t>
            </w:r>
          </w:p>
          <w:p w14:paraId="55D63C5A" w14:textId="68270DC0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16D636C5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22D94F99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2FFD086" w14:textId="5E66A5B0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1AEF7DE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</w:tc>
      </w:tr>
      <w:tr w:rsidR="00A11328" w14:paraId="401AC4BD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60ECAB15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14:paraId="726C22F6" w14:textId="3D4762DB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u cân đối ngân sách (không tính thu tiền sử dụng đất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9862B82" w14:textId="48F1CD6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 tỷ</w:t>
            </w:r>
          </w:p>
        </w:tc>
        <w:tc>
          <w:tcPr>
            <w:tcW w:w="589" w:type="pct"/>
            <w:vAlign w:val="center"/>
          </w:tcPr>
          <w:p w14:paraId="7DCFF581" w14:textId="1558E696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7 tỷ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B3FE2AE" w14:textId="404FF4FD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4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CE81FDB" w14:textId="54F0E8C4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6B3C01C4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7F91E9E3" w14:textId="19F58AE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14:paraId="1BC6A88C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u tiền đất đạt tối thiể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F3CB8BC" w14:textId="7F617C0C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00 tỷ đồng</w:t>
            </w:r>
          </w:p>
        </w:tc>
        <w:tc>
          <w:tcPr>
            <w:tcW w:w="589" w:type="pct"/>
            <w:vAlign w:val="center"/>
          </w:tcPr>
          <w:p w14:paraId="5F5DA76F" w14:textId="0E92B64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40 tỷ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787CEC7" w14:textId="16B0AB5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01470E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7AE58D57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781CB0B7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FB447B3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á trị sản xuất/01ha đất sản xuất nông nghiệp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22F9B8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 triệu đồng</w:t>
            </w:r>
          </w:p>
        </w:tc>
        <w:tc>
          <w:tcPr>
            <w:tcW w:w="589" w:type="pct"/>
            <w:vAlign w:val="center"/>
          </w:tcPr>
          <w:p w14:paraId="7493D5F3" w14:textId="2D67749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6E93D6" w14:textId="2CEBE2C2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82A5402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4B1B981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90" w:type="pct"/>
            <w:shd w:val="clear" w:color="auto" w:fill="auto"/>
            <w:vAlign w:val="center"/>
          </w:tcPr>
          <w:p w14:paraId="536C40C9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AFE345C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ề </w:t>
            </w:r>
            <w:r w:rsidRPr="00D97608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ông thôn mới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3 chỉ tiê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52BA95B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9755B9A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0CCC51" w14:textId="3AC36A99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1072B79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28" w14:paraId="1FA830E3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CA6DA6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816CEFC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ăng thêm xã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ông thôn m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ểu mẫ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E0F5A5D" w14:textId="3232A625" w:rsidR="00A11328" w:rsidRPr="005A0207" w:rsidRDefault="005A0207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2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11328" w:rsidRPr="005A0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ã</w:t>
            </w:r>
          </w:p>
        </w:tc>
        <w:tc>
          <w:tcPr>
            <w:tcW w:w="589" w:type="pct"/>
            <w:vAlign w:val="center"/>
          </w:tcPr>
          <w:p w14:paraId="27BE62E2" w14:textId="74F0CAE6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0A59D4" w14:textId="3DB60B2A" w:rsidR="00A11328" w:rsidRDefault="005E14F0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E25151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3D63B05D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2683A3A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38E7AAB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ăng thê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ã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ông thôn m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âng cao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C04C36B" w14:textId="3300E02F" w:rsidR="00A11328" w:rsidRPr="005A0207" w:rsidRDefault="005A0207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 w:rsidRPr="005A02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11328" w:rsidRPr="005A0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ã</w:t>
            </w:r>
          </w:p>
        </w:tc>
        <w:tc>
          <w:tcPr>
            <w:tcW w:w="589" w:type="pct"/>
            <w:vAlign w:val="center"/>
          </w:tcPr>
          <w:p w14:paraId="4AFD3E2A" w14:textId="54A4D808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DC9BCC8" w14:textId="31AE5F4E" w:rsidR="00A11328" w:rsidRDefault="005E14F0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F5C277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733BF0A8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471C46A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B88EE2D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ăng thê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ô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ông thôn m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ểu mẫ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F25FBC2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thôn</w:t>
            </w:r>
          </w:p>
        </w:tc>
        <w:tc>
          <w:tcPr>
            <w:tcW w:w="589" w:type="pct"/>
            <w:vAlign w:val="center"/>
          </w:tcPr>
          <w:p w14:paraId="5FD16A44" w14:textId="53009C1F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F37F8ED" w14:textId="69FE5621" w:rsidR="00A11328" w:rsidRDefault="005E14F0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555F75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0E66A25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5D8C3F4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863CC46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Về xã hội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14 chỉ tiê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A07896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ABBC164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23F068E" w14:textId="3867B4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6EB5D4A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28" w14:paraId="72944B1E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26EE83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3CFE63E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Số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rường chuẩn quốc gia mức độ 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9C0A4F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 trường</w:t>
            </w:r>
          </w:p>
        </w:tc>
        <w:tc>
          <w:tcPr>
            <w:tcW w:w="589" w:type="pct"/>
            <w:vAlign w:val="center"/>
          </w:tcPr>
          <w:p w14:paraId="61D57388" w14:textId="59723CB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6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E84E29C" w14:textId="29B01D81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6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F6367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19BB5EA4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E12C09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07298D9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Số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rường chuẩn quốc gia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mức độ 2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75EA7A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 trường</w:t>
            </w:r>
          </w:p>
        </w:tc>
        <w:tc>
          <w:tcPr>
            <w:tcW w:w="589" w:type="pct"/>
            <w:vAlign w:val="center"/>
          </w:tcPr>
          <w:p w14:paraId="18E1B721" w14:textId="0E8FD7BB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5398F4" w14:textId="1E11E073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31F7AEA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3FA454E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442A885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EBCD4AF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kiên cố hóa trường lớp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D381312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589" w:type="pct"/>
            <w:vAlign w:val="center"/>
          </w:tcPr>
          <w:p w14:paraId="4816A759" w14:textId="3F53CA98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4056AF" w14:textId="544988C0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4A337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4BAA5FDC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E5A46D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85C5191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Duy trì tỷ lệ xã, thị trấn đạt Bộ tiêu chí quốc gia về y tế giai đoạn đến năm 203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B1E8A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589" w:type="pct"/>
            <w:vAlign w:val="center"/>
          </w:tcPr>
          <w:p w14:paraId="41834766" w14:textId="0C9002C3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36A190" w14:textId="1810E5BC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E0DDD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448E444B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622C58F5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A5D8745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bao phủ BHYT toàn dâ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1B3AD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8%</w:t>
            </w:r>
          </w:p>
        </w:tc>
        <w:tc>
          <w:tcPr>
            <w:tcW w:w="589" w:type="pct"/>
            <w:vAlign w:val="center"/>
          </w:tcPr>
          <w:p w14:paraId="774A2C57" w14:textId="0BC6A8A4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7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CADC6C4" w14:textId="44B9FEDC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1AF138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26F4E60B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20DEC7F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DA92219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giường bệnh /vạn dâ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8DDFB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 Giường/vạn dân</w:t>
            </w:r>
          </w:p>
        </w:tc>
        <w:tc>
          <w:tcPr>
            <w:tcW w:w="589" w:type="pct"/>
            <w:vAlign w:val="center"/>
          </w:tcPr>
          <w:p w14:paraId="113F617C" w14:textId="5F405F16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0 giường/ vạn dâ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CD3A83" w14:textId="0EE7F696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0 giường/ vạn dân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14AA05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2890A542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C2A0AB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3E8ED5A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Giải quyết việc làm mới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9E644A3" w14:textId="5EFE9DD2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400 người</w:t>
            </w:r>
          </w:p>
        </w:tc>
        <w:tc>
          <w:tcPr>
            <w:tcW w:w="589" w:type="pct"/>
            <w:vAlign w:val="center"/>
          </w:tcPr>
          <w:p w14:paraId="4D69048B" w14:textId="438CC21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E4067B" w14:textId="2F5CAFA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D975F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51EC85EF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5020A4D9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F610ACD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ỷ lệ lao động qua đào tạo trong tổng số lao động đang làm việc trong nền kinh tế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8E8188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589" w:type="pct"/>
            <w:vAlign w:val="center"/>
          </w:tcPr>
          <w:p w14:paraId="41419289" w14:textId="09FE797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0142B8" w14:textId="382BA8E2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693A4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0DC25B91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9DB161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9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4EC2CC7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lao động qua đào tạo nghề có chứng chỉ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37EAAD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589" w:type="pct"/>
            <w:vAlign w:val="center"/>
          </w:tcPr>
          <w:p w14:paraId="7DEA5199" w14:textId="0286C24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6C6D5E" w14:textId="1621238E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3AC8DA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1D47BE8B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43F89B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493FD1D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Phát triển mới số người tham gia BHXH tự nguyệ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621946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980 người</w:t>
            </w:r>
            <w:r w:rsidRPr="00D9760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lũy kế đạt 5.837 người</w:t>
            </w:r>
            <w:r w:rsidRPr="00D97608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14:paraId="17579552" w14:textId="084143C9" w:rsidR="00A11328" w:rsidRPr="00E74A69" w:rsidRDefault="00A11328" w:rsidP="0023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74A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háng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 </w:t>
            </w:r>
            <w:r w:rsidRPr="00E74A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hát triển mới </w:t>
            </w:r>
            <w:r w:rsidR="002329FC">
              <w:rPr>
                <w:rFonts w:ascii="Times New Roman" w:hAnsi="Times New Roman"/>
                <w:sz w:val="24"/>
                <w:szCs w:val="24"/>
                <w:lang w:val="de-DE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gười;</w:t>
            </w:r>
            <w:r w:rsidRPr="00E74A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ũy kế </w:t>
            </w:r>
            <w:r w:rsidR="002329FC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  <w:r w:rsidRPr="00E74A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tháng đầu năm là </w:t>
            </w:r>
            <w:r w:rsidR="002329FC">
              <w:rPr>
                <w:rFonts w:ascii="Times New Roman" w:hAnsi="Times New Roman"/>
                <w:sz w:val="24"/>
                <w:szCs w:val="24"/>
                <w:lang w:val="de-DE"/>
              </w:rPr>
              <w:t>110</w:t>
            </w:r>
            <w:r w:rsidRPr="00E74A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gười</w:t>
            </w:r>
            <w:r w:rsidRPr="00E74A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A70872B" w14:textId="6008BF9F" w:rsidR="00A11328" w:rsidRPr="002329FC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9FE567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697BAF15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64658D85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6F31BE8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hộ nghèo (theo chuẩn đa chiều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825F0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8% (còn 415 hộ)</w:t>
            </w:r>
          </w:p>
        </w:tc>
        <w:tc>
          <w:tcPr>
            <w:tcW w:w="589" w:type="pct"/>
            <w:vAlign w:val="center"/>
          </w:tcPr>
          <w:p w14:paraId="507B0881" w14:textId="14F35AF3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F84A83F" w14:textId="64BB9DBA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F3759C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72C2DB6F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48F8B4A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8369C4C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gia đình văn hó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16C33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3,5%</w:t>
            </w:r>
          </w:p>
        </w:tc>
        <w:tc>
          <w:tcPr>
            <w:tcW w:w="589" w:type="pct"/>
            <w:vAlign w:val="center"/>
          </w:tcPr>
          <w:p w14:paraId="3ABAA2BA" w14:textId="56F4D8A9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E4CB468" w14:textId="4652113E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FB1CAEE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0DDB16BE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8691C6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3733E43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ỷ lệ thôn, tổ dân phố văn hó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7285592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95,5%</w:t>
            </w:r>
          </w:p>
        </w:tc>
        <w:tc>
          <w:tcPr>
            <w:tcW w:w="589" w:type="pct"/>
            <w:vAlign w:val="center"/>
          </w:tcPr>
          <w:p w14:paraId="46EBA70D" w14:textId="0A28A56D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167BBF3" w14:textId="35804538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3A2210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7742D665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290425C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F2A2A52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Tỷ lệ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ị trấn đạt chuẩn đô thị văn minh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FA65C4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0% </w:t>
            </w:r>
          </w:p>
        </w:tc>
        <w:tc>
          <w:tcPr>
            <w:tcW w:w="589" w:type="pct"/>
            <w:vAlign w:val="center"/>
          </w:tcPr>
          <w:p w14:paraId="64E1F80F" w14:textId="545EF01B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C2E5354" w14:textId="480B56BB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83F80F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394F639A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5A27E50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7899BE6" w14:textId="77777777" w:rsidR="00A11328" w:rsidRPr="00D9760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ề môi trường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7 chỉ tiê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52EB168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21DAF67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B589701" w14:textId="224B9492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0A5F25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28" w14:paraId="5E1BEDE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5ACDCE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3A3F245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dân số được cung cấp nước sạch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392252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4%</w:t>
            </w:r>
          </w:p>
        </w:tc>
        <w:tc>
          <w:tcPr>
            <w:tcW w:w="589" w:type="pct"/>
            <w:vAlign w:val="center"/>
          </w:tcPr>
          <w:p w14:paraId="0D6C6DDD" w14:textId="0B97065F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83,45</w:t>
            </w:r>
            <w:r w:rsidR="00A11328" w:rsidRPr="00C86F1F">
              <w:rPr>
                <w:rFonts w:ascii="Times New Roman" w:hAnsi="Times New Roman"/>
                <w:sz w:val="24"/>
                <w:szCs w:val="24"/>
                <w:lang w:val="en-SG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A8D63D" w14:textId="34773B38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2FA00E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5E59B50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082DFA7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7CB0BF7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dân số được cung cấp nước sạch thành thị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396FE22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5,1%</w:t>
            </w:r>
          </w:p>
        </w:tc>
        <w:tc>
          <w:tcPr>
            <w:tcW w:w="589" w:type="pct"/>
            <w:vAlign w:val="center"/>
          </w:tcPr>
          <w:p w14:paraId="349D07EA" w14:textId="2DA40502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4,1</w:t>
            </w:r>
            <w:r w:rsidR="00A11328" w:rsidRPr="00C86F1F">
              <w:rPr>
                <w:rFonts w:ascii="Times New Roman" w:hAnsi="Times New Roman"/>
                <w:sz w:val="24"/>
                <w:szCs w:val="24"/>
                <w:lang w:val="en-SG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A064C7" w14:textId="5A5BB1A6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8,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46D4A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44EC2313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282EFF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43D8EF4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ỷ lệ dân số được cung cấp nước sạch nông thô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8A222E0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2%</w:t>
            </w:r>
          </w:p>
        </w:tc>
        <w:tc>
          <w:tcPr>
            <w:tcW w:w="589" w:type="pct"/>
            <w:vAlign w:val="center"/>
          </w:tcPr>
          <w:p w14:paraId="0C6852CC" w14:textId="3E441B55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71,1</w:t>
            </w:r>
            <w:r w:rsidR="00A11328" w:rsidRPr="00C86F1F">
              <w:rPr>
                <w:rFonts w:ascii="Times New Roman" w:hAnsi="Times New Roman"/>
                <w:sz w:val="24"/>
                <w:szCs w:val="24"/>
                <w:lang w:val="en-SG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20A4FE" w14:textId="6FB0992F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8,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2669843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452236F3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390" w:type="pct"/>
            <w:shd w:val="clear" w:color="auto" w:fill="auto"/>
            <w:vAlign w:val="center"/>
          </w:tcPr>
          <w:p w14:paraId="320A567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1A4B0EE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ỷ lệ thu gom chất thải rắn đô thị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248B27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vAlign w:val="center"/>
          </w:tcPr>
          <w:p w14:paraId="548EF60E" w14:textId="5DC10356" w:rsidR="00A11328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5</w:t>
            </w:r>
            <w:r w:rsidR="00A113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2FB3834" w14:textId="1FD5389C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A7DEF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59E95338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4CA2D41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DAFE2C2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 lệ chất thải rắn đô thị thu gom được xử lý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F9AE2D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vAlign w:val="center"/>
          </w:tcPr>
          <w:p w14:paraId="216A45A4" w14:textId="67B8AA30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3FE8044" w14:textId="341FC262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8BA944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18D32270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672A6A0D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1336557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ỷ lệ thu gom chất thải rắn nông thô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BC394A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589" w:type="pct"/>
            <w:vAlign w:val="center"/>
          </w:tcPr>
          <w:p w14:paraId="3195486F" w14:textId="05C66539" w:rsidR="00A11328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5,2</w:t>
            </w:r>
            <w:r w:rsidR="00A11328">
              <w:rPr>
                <w:rFonts w:ascii="Times New Roman" w:hAnsi="Times New Roman"/>
                <w:sz w:val="24"/>
                <w:szCs w:val="24"/>
                <w:lang w:val="en-SG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2B4AB2" w14:textId="7AEAB4DA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8,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DD820E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140735F9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6DCE3D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31EE344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 lệ chất thải rắn nông thôn thu gom được xử lý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30167EB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vAlign w:val="center"/>
          </w:tcPr>
          <w:p w14:paraId="2EEB2F53" w14:textId="06CE8AFA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FC6F67" w14:textId="3BAC14AD" w:rsidR="00A11328" w:rsidRPr="00C86F1F" w:rsidRDefault="002329FC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A4A6B67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75068336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3AE462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FC5546C" w14:textId="7D2D44B3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zu-Z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ề đô thị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CA6E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D97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chỉ tiêu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044BDED" w14:textId="77777777" w:rsidR="00A11328" w:rsidRPr="00D9760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3929A0C5" w14:textId="77777777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8370F53" w14:textId="0F760560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353E85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28" w14:paraId="14A083E0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D56F814" w14:textId="7FA15EB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C77DFDF" w14:textId="216284B9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ỷ lệ đô thị hó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DD4483A" w14:textId="1D6E4C28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%</w:t>
            </w:r>
          </w:p>
        </w:tc>
        <w:tc>
          <w:tcPr>
            <w:tcW w:w="589" w:type="pct"/>
            <w:vAlign w:val="center"/>
          </w:tcPr>
          <w:p w14:paraId="41975CE0" w14:textId="3CB64FAB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59,9</w:t>
            </w:r>
            <w:r w:rsidRPr="00C86F1F">
              <w:rPr>
                <w:rFonts w:ascii="Times New Roman" w:hAnsi="Times New Roman"/>
                <w:sz w:val="24"/>
                <w:szCs w:val="24"/>
                <w:lang w:val="en-SG"/>
              </w:rPr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3E3A738" w14:textId="55069215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F92FA7F" w14:textId="1699BAF5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0B9E2B97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7CD6983B" w14:textId="68918CA6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F9AF868" w14:textId="2012177F" w:rsidR="00A11328" w:rsidRPr="00CA6ED5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ED5">
              <w:rPr>
                <w:rFonts w:ascii="Times New Roman" w:hAnsi="Times New Roman"/>
                <w:sz w:val="24"/>
                <w:szCs w:val="24"/>
                <w:lang w:val="en-US"/>
              </w:rPr>
              <w:t>Cây xanh toàn đô 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ị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7389A0E" w14:textId="150EA319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 m2/người</w:t>
            </w:r>
          </w:p>
        </w:tc>
        <w:tc>
          <w:tcPr>
            <w:tcW w:w="589" w:type="pct"/>
            <w:vAlign w:val="center"/>
          </w:tcPr>
          <w:p w14:paraId="3FEADDEC" w14:textId="391B2B76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/>
                <w:sz w:val="24"/>
                <w:szCs w:val="24"/>
                <w:lang w:val="en-US"/>
              </w:rPr>
              <w:t>21 m2/người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17AD09F" w14:textId="5D41A9A8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A22CD0" w14:textId="7BEAEDF0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áng 12/2024</w:t>
            </w:r>
          </w:p>
        </w:tc>
      </w:tr>
      <w:tr w:rsidR="00A11328" w14:paraId="4F5CFC17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5DACDA18" w14:textId="3595BB12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B37ADA0" w14:textId="0642940D" w:rsidR="00A11328" w:rsidRPr="00CA6ED5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ED5">
              <w:rPr>
                <w:rFonts w:ascii="Times New Roman" w:hAnsi="Times New Roman"/>
                <w:sz w:val="24"/>
                <w:szCs w:val="24"/>
                <w:lang w:val="en-US"/>
              </w:rPr>
              <w:t>Cây xanh khu vực nội 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ị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0CA3F9" w14:textId="60D28564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 m2/người</w:t>
            </w:r>
          </w:p>
        </w:tc>
        <w:tc>
          <w:tcPr>
            <w:tcW w:w="589" w:type="pct"/>
            <w:vAlign w:val="center"/>
          </w:tcPr>
          <w:p w14:paraId="1B58B977" w14:textId="625F2DA0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/>
                <w:sz w:val="24"/>
                <w:szCs w:val="24"/>
                <w:lang w:val="en-US"/>
              </w:rPr>
              <w:t>10 m2/người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FB60EC" w14:textId="67B08A9C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BC212EE" w14:textId="79D8A01A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áng 12/2024</w:t>
            </w:r>
          </w:p>
        </w:tc>
      </w:tr>
      <w:tr w:rsidR="00A11328" w14:paraId="0FD3FD02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B171041" w14:textId="540506B1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ED74881" w14:textId="0E2EFC51" w:rsidR="00A11328" w:rsidRPr="00CA6ED5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ật độ đường cống thoát nước chính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405743A" w14:textId="69CF5C74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2 km/km2</w:t>
            </w:r>
          </w:p>
        </w:tc>
        <w:tc>
          <w:tcPr>
            <w:tcW w:w="589" w:type="pct"/>
            <w:vAlign w:val="center"/>
          </w:tcPr>
          <w:p w14:paraId="7F76A5DC" w14:textId="78663235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/>
                <w:sz w:val="24"/>
                <w:szCs w:val="24"/>
                <w:lang w:val="en-US"/>
              </w:rPr>
              <w:t>8 km/k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48961B" w14:textId="4DA2161B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7,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BB37D1F" w14:textId="4653294E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2/2024</w:t>
            </w:r>
          </w:p>
        </w:tc>
      </w:tr>
      <w:tr w:rsidR="00A11328" w14:paraId="48F6BA3D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DB9F034" w14:textId="7983DB4A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140D1A9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ỷ lệ đường phố được chiếu sáng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EB800E8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  <w:tc>
          <w:tcPr>
            <w:tcW w:w="589" w:type="pct"/>
            <w:vAlign w:val="center"/>
          </w:tcPr>
          <w:p w14:paraId="14062861" w14:textId="03A1085A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 w:rsidRPr="00C86F1F">
              <w:rPr>
                <w:rFonts w:ascii="Times New Roman" w:hAnsi="Times New Roman"/>
                <w:sz w:val="24"/>
                <w:szCs w:val="24"/>
                <w:lang w:val="en-SG"/>
              </w:rPr>
              <w:t>99,4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07AD2F" w14:textId="0647D765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8BA2F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2D3D352D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3C5382F6" w14:textId="297C6DAE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AD3F82C" w14:textId="77777777" w:rsidR="00A11328" w:rsidRDefault="00A11328" w:rsidP="00A1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ỷ lệ ngõ, xóm được chiếu sáng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0E4A3E6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589" w:type="pct"/>
            <w:vAlign w:val="center"/>
          </w:tcPr>
          <w:p w14:paraId="1B890FB3" w14:textId="53CA2A27" w:rsidR="00A11328" w:rsidRPr="00C86F1F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 w:rsidRPr="00C86F1F">
              <w:rPr>
                <w:rFonts w:ascii="Times New Roman" w:hAnsi="Times New Roman"/>
                <w:sz w:val="24"/>
                <w:szCs w:val="24"/>
                <w:lang w:val="en-SG"/>
              </w:rPr>
              <w:t>91,3%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E708865" w14:textId="22C0D9C1" w:rsidR="00A11328" w:rsidRPr="00C86F1F" w:rsidRDefault="00AF7145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99,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E2D5C5C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  <w:tr w:rsidR="00A11328" w14:paraId="2B333F22" w14:textId="77777777" w:rsidTr="00A11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" w:type="pct"/>
            <w:shd w:val="clear" w:color="auto" w:fill="auto"/>
            <w:vAlign w:val="center"/>
          </w:tcPr>
          <w:p w14:paraId="15EDAC7D" w14:textId="4311659C" w:rsidR="00A11328" w:rsidRPr="00CA6ED5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9FEF91F" w14:textId="77777777" w:rsidR="00A11328" w:rsidRPr="00D97608" w:rsidRDefault="00A11328" w:rsidP="00A11328">
            <w:pPr>
              <w:pStyle w:val="Default"/>
              <w:jc w:val="both"/>
              <w:rPr>
                <w:b/>
                <w:bCs/>
                <w:i/>
                <w:color w:val="auto"/>
                <w:lang w:val="vi-VN"/>
              </w:rPr>
            </w:pPr>
            <w:r w:rsidRPr="00D97608">
              <w:rPr>
                <w:rFonts w:eastAsia="Times New Roman"/>
                <w:b/>
                <w:bCs/>
                <w:color w:val="auto"/>
                <w:lang w:val="vi-VN"/>
              </w:rPr>
              <w:t xml:space="preserve">Giải quyết 100% đơn thư, khiếu nại, tố cáo mới phát sinh trong năm, không phát sinh vụ việc khiếu kiện đông người, </w:t>
            </w:r>
            <w:r w:rsidRPr="00D97608">
              <w:rPr>
                <w:rFonts w:eastAsia="Times New Roman"/>
                <w:b/>
                <w:bCs/>
                <w:color w:val="auto"/>
                <w:lang w:val="vi-VN"/>
              </w:rPr>
              <w:lastRenderedPageBreak/>
              <w:t>phức tạp mới và phấn đấu giải quyết dứt điểm các vụ việc phức tạp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5A7FF91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%</w:t>
            </w:r>
          </w:p>
        </w:tc>
        <w:tc>
          <w:tcPr>
            <w:tcW w:w="589" w:type="pct"/>
            <w:vAlign w:val="center"/>
          </w:tcPr>
          <w:p w14:paraId="55C1FF07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9042755" w14:textId="01D9639E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F65B08F" w14:textId="77777777" w:rsidR="00A11328" w:rsidRDefault="00A11328" w:rsidP="00A1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Tháng 11/2024</w:t>
            </w:r>
          </w:p>
        </w:tc>
      </w:tr>
    </w:tbl>
    <w:p w14:paraId="6809C574" w14:textId="77777777" w:rsidR="00E05BF5" w:rsidRDefault="00E05BF5">
      <w:pPr>
        <w:spacing w:after="0" w:line="240" w:lineRule="auto"/>
      </w:pPr>
    </w:p>
    <w:p w14:paraId="59E8E5A1" w14:textId="77777777" w:rsidR="00E05BF5" w:rsidRDefault="00E05BF5">
      <w:pPr>
        <w:spacing w:after="0" w:line="240" w:lineRule="auto"/>
      </w:pPr>
    </w:p>
    <w:sectPr w:rsidR="00E05BF5">
      <w:pgSz w:w="11906" w:h="16838"/>
      <w:pgMar w:top="1100" w:right="952" w:bottom="930" w:left="14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B534" w14:textId="77777777" w:rsidR="00293B3C" w:rsidRDefault="00293B3C">
      <w:pPr>
        <w:spacing w:line="240" w:lineRule="auto"/>
      </w:pPr>
      <w:r>
        <w:separator/>
      </w:r>
    </w:p>
  </w:endnote>
  <w:endnote w:type="continuationSeparator" w:id="0">
    <w:p w14:paraId="2B84C623" w14:textId="77777777" w:rsidR="00293B3C" w:rsidRDefault="00293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8498" w14:textId="77777777" w:rsidR="00293B3C" w:rsidRDefault="00293B3C">
      <w:pPr>
        <w:spacing w:after="0"/>
      </w:pPr>
      <w:r>
        <w:separator/>
      </w:r>
    </w:p>
  </w:footnote>
  <w:footnote w:type="continuationSeparator" w:id="0">
    <w:p w14:paraId="1B5E0CD2" w14:textId="77777777" w:rsidR="00293B3C" w:rsidRDefault="00293B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B30C2A"/>
    <w:rsid w:val="00050A31"/>
    <w:rsid w:val="00067FCB"/>
    <w:rsid w:val="000716D2"/>
    <w:rsid w:val="00071AAB"/>
    <w:rsid w:val="000B76C4"/>
    <w:rsid w:val="000C5610"/>
    <w:rsid w:val="000E6552"/>
    <w:rsid w:val="000F3A4F"/>
    <w:rsid w:val="000F4E0D"/>
    <w:rsid w:val="000F59AC"/>
    <w:rsid w:val="001364FE"/>
    <w:rsid w:val="001368DD"/>
    <w:rsid w:val="00147DB3"/>
    <w:rsid w:val="001518A5"/>
    <w:rsid w:val="00170095"/>
    <w:rsid w:val="00170E4F"/>
    <w:rsid w:val="001743F4"/>
    <w:rsid w:val="00183295"/>
    <w:rsid w:val="00187C33"/>
    <w:rsid w:val="001936B7"/>
    <w:rsid w:val="00196AB1"/>
    <w:rsid w:val="001E413F"/>
    <w:rsid w:val="001E4212"/>
    <w:rsid w:val="00201333"/>
    <w:rsid w:val="00210FA7"/>
    <w:rsid w:val="00216417"/>
    <w:rsid w:val="002329FC"/>
    <w:rsid w:val="002366D7"/>
    <w:rsid w:val="0026631D"/>
    <w:rsid w:val="00293B3C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8082E"/>
    <w:rsid w:val="005A0207"/>
    <w:rsid w:val="005A4526"/>
    <w:rsid w:val="005B3ED2"/>
    <w:rsid w:val="005C1B16"/>
    <w:rsid w:val="005E14F0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36"/>
    <w:rsid w:val="00746C14"/>
    <w:rsid w:val="00797742"/>
    <w:rsid w:val="007C2C59"/>
    <w:rsid w:val="00801F23"/>
    <w:rsid w:val="00837632"/>
    <w:rsid w:val="00852428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11328"/>
    <w:rsid w:val="00A200C9"/>
    <w:rsid w:val="00A250D5"/>
    <w:rsid w:val="00A32F56"/>
    <w:rsid w:val="00A36028"/>
    <w:rsid w:val="00A91424"/>
    <w:rsid w:val="00AA2C77"/>
    <w:rsid w:val="00AA3330"/>
    <w:rsid w:val="00AC3FB9"/>
    <w:rsid w:val="00AC702A"/>
    <w:rsid w:val="00AD226F"/>
    <w:rsid w:val="00AF7145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815F1"/>
    <w:rsid w:val="00C86F1F"/>
    <w:rsid w:val="00CA2C6C"/>
    <w:rsid w:val="00CA6ED5"/>
    <w:rsid w:val="00CC0600"/>
    <w:rsid w:val="00CC78AC"/>
    <w:rsid w:val="00CF7953"/>
    <w:rsid w:val="00D07232"/>
    <w:rsid w:val="00D10245"/>
    <w:rsid w:val="00D21BDD"/>
    <w:rsid w:val="00D65F07"/>
    <w:rsid w:val="00D92BB7"/>
    <w:rsid w:val="00D97608"/>
    <w:rsid w:val="00DC76D2"/>
    <w:rsid w:val="00DD30ED"/>
    <w:rsid w:val="00E05BF5"/>
    <w:rsid w:val="00E64C21"/>
    <w:rsid w:val="00E74A69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1279795D"/>
    <w:rsid w:val="14971B17"/>
    <w:rsid w:val="1D4B0996"/>
    <w:rsid w:val="254621B4"/>
    <w:rsid w:val="279F6E91"/>
    <w:rsid w:val="2EE00777"/>
    <w:rsid w:val="334E34B9"/>
    <w:rsid w:val="49375FAE"/>
    <w:rsid w:val="56B93B57"/>
    <w:rsid w:val="60B847DE"/>
    <w:rsid w:val="62B30C2A"/>
    <w:rsid w:val="794A6BB9"/>
    <w:rsid w:val="7A3B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80353"/>
  <w15:docId w15:val="{03049C13-7F10-4D0C-8A96-949F788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qFormat/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1AC8-0912-4000-880D-55D6D35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4-01-30T02:49:00Z</cp:lastPrinted>
  <dcterms:created xsi:type="dcterms:W3CDTF">2024-04-16T02:01:00Z</dcterms:created>
  <dcterms:modified xsi:type="dcterms:W3CDTF">2024-04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9FF51053CA044BE8605275CDE020C29_11</vt:lpwstr>
  </property>
</Properties>
</file>